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EF4FB">
      <w:pPr>
        <w:rPr>
          <w:rFonts w:ascii="仿宋" w:hAnsi="仿宋" w:eastAsia="仿宋" w:cs="Times New Roman"/>
          <w:color w:val="222222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Times New Roman"/>
          <w:color w:val="222222"/>
          <w:sz w:val="28"/>
          <w:szCs w:val="28"/>
        </w:rPr>
        <w:t>附</w:t>
      </w:r>
      <w:r>
        <w:rPr>
          <w:rFonts w:hint="eastAsia" w:ascii="仿宋" w:hAnsi="仿宋" w:eastAsia="仿宋" w:cs="Times New Roman"/>
          <w:color w:val="222222"/>
          <w:sz w:val="28"/>
          <w:szCs w:val="28"/>
          <w:lang w:val="en-US" w:eastAsia="zh-CN"/>
        </w:rPr>
        <w:t>件</w:t>
      </w:r>
      <w:r>
        <w:rPr>
          <w:rFonts w:hint="eastAsia" w:ascii="仿宋" w:hAnsi="仿宋" w:eastAsia="仿宋" w:cs="Times New Roman"/>
          <w:color w:val="222222"/>
          <w:sz w:val="28"/>
          <w:szCs w:val="28"/>
        </w:rPr>
        <w:t>：</w:t>
      </w:r>
    </w:p>
    <w:tbl>
      <w:tblPr>
        <w:tblStyle w:val="17"/>
        <w:tblW w:w="90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40"/>
        <w:gridCol w:w="1080"/>
        <w:gridCol w:w="1080"/>
        <w:gridCol w:w="1080"/>
        <w:gridCol w:w="1080"/>
        <w:gridCol w:w="1500"/>
      </w:tblGrid>
      <w:tr w14:paraId="00DE7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04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F1141A">
            <w:pPr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后勤综合管理楼A栋房间明细</w:t>
            </w:r>
          </w:p>
        </w:tc>
      </w:tr>
      <w:tr w14:paraId="0297B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B3C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序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752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建筑物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B90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分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804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楼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609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房间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627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房间具体</w:t>
            </w:r>
            <w:r>
              <w:rPr>
                <w:rFonts w:hint="eastAsia" w:ascii="宋体" w:hAnsi="宋体" w:eastAsia="宋体" w:cs="宋体"/>
                <w:b/>
                <w:bCs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</w:rPr>
              <w:t>用途或名称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7F6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使用面积（㎡）</w:t>
            </w:r>
          </w:p>
        </w:tc>
      </w:tr>
      <w:tr w14:paraId="5C244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3B1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BEC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EC2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B5B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0E1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BF7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507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2F31E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2D2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C6C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864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C1A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2CB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F0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B85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7126B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38B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2C6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697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8C4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D4E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101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985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78A69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51F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E69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E82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118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3D1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D1B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值班室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C8C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1ACCB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F0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F7D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837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B59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2FD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4W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70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卫生间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1B2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4</w:t>
            </w:r>
          </w:p>
        </w:tc>
      </w:tr>
      <w:tr w14:paraId="68E7C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A11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06B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276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597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120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41E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800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55D0F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6B8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9B7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38C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76D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D8A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C4B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5B7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4E827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272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98A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13A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63C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983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A9D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85E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231DA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5A5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B54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58E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5DC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ADA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43E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9D5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4A40A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D46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737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E4B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A6C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153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685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EA1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2F88D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B26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E24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6F0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E8B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4C2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DE5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3FB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60746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1C1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CBF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888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D5B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A4F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DC7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7DC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768CD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4D3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D90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66F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81E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29F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66D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A3B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123FA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ECD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E6E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02D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B05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3D7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6CB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C6E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21132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29A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15A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203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C69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0DC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9B7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61F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030F5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111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ED9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940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3E2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A0B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E62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063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3FADB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56A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E22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9FE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DEF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AE1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842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8A8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50C3E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9CD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1FE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678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7FE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7E6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9C3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025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3777A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DDD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FA1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93F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E65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B1C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D66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6FA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1654C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A46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138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8BA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48F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6A9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4D4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EB6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5432A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3B4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812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6B0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9A4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1A6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CE1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131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77471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C5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B05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9FB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7B1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263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761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CA1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7A091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90C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870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692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91C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B54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615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7E3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06781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FC2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00C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D5F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015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B0C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730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1D9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4F1CD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B2C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F9A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56D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ADD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20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7B6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DF8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2A3AA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5D1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A24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782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0C8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903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512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洗衣房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EE9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4</w:t>
            </w:r>
          </w:p>
        </w:tc>
      </w:tr>
      <w:tr w14:paraId="19C6B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DDA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2E1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C8F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73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90C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5E2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F2C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2EFC9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2E5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D4F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5F6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CF8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C90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9C0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锅炉房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251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688EA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007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0C3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A35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021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0A6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482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699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4A1A5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6FC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C36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EF1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1E1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49B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9W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3DA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卫生间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FF2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5F3B7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FFB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E8D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14B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CC4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6AA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0X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CDC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淋浴间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835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0</w:t>
            </w:r>
          </w:p>
        </w:tc>
      </w:tr>
      <w:tr w14:paraId="13643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A79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B72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0FA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988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E5D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580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C7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61E10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E97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ABD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B9A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950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C1E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C5D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474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5268A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BE0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834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BC1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96D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1EF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CD7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403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0C58F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052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51F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664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01B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59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401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2D1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2D31C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7FE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2FA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D88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9F6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0B6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4W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662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卫生间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399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4</w:t>
            </w:r>
          </w:p>
        </w:tc>
      </w:tr>
      <w:tr w14:paraId="7BCA0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6DD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728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BDD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16C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B6E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F0D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86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4E3A0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3A8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614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5F4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CAC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DC6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D98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491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22BA1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456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44A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D64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33E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006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6CC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EC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5E736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0E7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884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745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051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B7C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2CE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36A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78167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67E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628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691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675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611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53C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D50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70DA5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AF2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16D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538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90C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9B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D4D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58D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1D010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34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326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8C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D51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160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0AF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75A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1FE31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8FF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E79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161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3FE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B99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086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164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2A90A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464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AAE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022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ACF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0C1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7E8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EC7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7596E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E5A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13A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3B1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63A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547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A54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4D5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4A807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5DA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2A3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D7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D61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691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EC6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33D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1B753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60B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19D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662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C60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750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2B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2EF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7EC2F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53F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41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EBF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5F1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D12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B9A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A36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20554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F52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83D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947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F19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8E4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257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140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46A6A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6ED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399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B69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0CE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D23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B31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0ED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4D57A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649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828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F76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FA7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110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405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797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2D06C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E21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A91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53E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99A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FBB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1D8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8A3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00693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87B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E80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3DC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AFC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895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488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363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0DBB2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CF6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97E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B30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FF7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D42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022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899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45EC6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4A8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7D4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953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E6D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96B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6B6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129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6CCD8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FED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DB8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395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7AD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E61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191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4AF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1E81E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5D1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C4E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712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220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F3E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00B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518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7074E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B9D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FCF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CDD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34D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5ED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A40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2AB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3B266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D40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6FB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556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256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265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96E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F42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3D507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AC7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7A4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EE2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E22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D87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846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482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384EE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956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A4D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B78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34F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357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97E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宿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D2E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7F75A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691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738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DFC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B76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28B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1W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7E2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卫生间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0CC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 w14:paraId="1C390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D76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90A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087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03B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317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2M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6E9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杂物房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8A7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.5</w:t>
            </w:r>
          </w:p>
        </w:tc>
      </w:tr>
      <w:tr w14:paraId="05EFA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A9B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A88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后勤综合管理楼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63E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D0B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FD6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3X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EB9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淋浴间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F9F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0</w:t>
            </w:r>
          </w:p>
        </w:tc>
      </w:tr>
      <w:tr w14:paraId="51EDA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E56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合计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79E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732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1AE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A5A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4D9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C86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24</w:t>
            </w:r>
          </w:p>
        </w:tc>
      </w:tr>
    </w:tbl>
    <w:p w14:paraId="2C693199">
      <w:pPr>
        <w:rPr>
          <w:rFonts w:hint="eastAsia" w:ascii="仿宋" w:hAnsi="仿宋" w:eastAsia="仿宋" w:cs="Times New Roman"/>
          <w:color w:val="222222"/>
          <w:sz w:val="28"/>
          <w:szCs w:val="28"/>
        </w:rPr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277"/>
    <w:rsid w:val="000009D6"/>
    <w:rsid w:val="0001111F"/>
    <w:rsid w:val="000275F6"/>
    <w:rsid w:val="000333CB"/>
    <w:rsid w:val="0004091F"/>
    <w:rsid w:val="00057A81"/>
    <w:rsid w:val="00061E1E"/>
    <w:rsid w:val="00090020"/>
    <w:rsid w:val="0009006B"/>
    <w:rsid w:val="000924F3"/>
    <w:rsid w:val="000A1364"/>
    <w:rsid w:val="000C1C5D"/>
    <w:rsid w:val="000C298B"/>
    <w:rsid w:val="000C700C"/>
    <w:rsid w:val="000D6A47"/>
    <w:rsid w:val="000E4001"/>
    <w:rsid w:val="000F37D8"/>
    <w:rsid w:val="000F658B"/>
    <w:rsid w:val="00105757"/>
    <w:rsid w:val="00107206"/>
    <w:rsid w:val="00116FDB"/>
    <w:rsid w:val="00117398"/>
    <w:rsid w:val="00122EC0"/>
    <w:rsid w:val="00133366"/>
    <w:rsid w:val="00143610"/>
    <w:rsid w:val="0014528E"/>
    <w:rsid w:val="00145869"/>
    <w:rsid w:val="001812FD"/>
    <w:rsid w:val="001A2DC1"/>
    <w:rsid w:val="001C66CF"/>
    <w:rsid w:val="001D0063"/>
    <w:rsid w:val="001E1D02"/>
    <w:rsid w:val="001E4F0E"/>
    <w:rsid w:val="001E4FAC"/>
    <w:rsid w:val="001E615F"/>
    <w:rsid w:val="001F209C"/>
    <w:rsid w:val="00200A14"/>
    <w:rsid w:val="00205BFF"/>
    <w:rsid w:val="00243A5D"/>
    <w:rsid w:val="0025284E"/>
    <w:rsid w:val="00263CC5"/>
    <w:rsid w:val="0027258B"/>
    <w:rsid w:val="00275F76"/>
    <w:rsid w:val="002920A7"/>
    <w:rsid w:val="00296138"/>
    <w:rsid w:val="00297002"/>
    <w:rsid w:val="002A6BC4"/>
    <w:rsid w:val="002B1EFB"/>
    <w:rsid w:val="002C0AF5"/>
    <w:rsid w:val="002C7C3A"/>
    <w:rsid w:val="002E77EE"/>
    <w:rsid w:val="00304847"/>
    <w:rsid w:val="00305D42"/>
    <w:rsid w:val="00307ACB"/>
    <w:rsid w:val="00312682"/>
    <w:rsid w:val="00317D0F"/>
    <w:rsid w:val="00325286"/>
    <w:rsid w:val="003455AF"/>
    <w:rsid w:val="00347774"/>
    <w:rsid w:val="00355F45"/>
    <w:rsid w:val="003725BD"/>
    <w:rsid w:val="003744E4"/>
    <w:rsid w:val="003773CC"/>
    <w:rsid w:val="003836D8"/>
    <w:rsid w:val="00393C0D"/>
    <w:rsid w:val="003A3523"/>
    <w:rsid w:val="003B1B3D"/>
    <w:rsid w:val="003C3E27"/>
    <w:rsid w:val="003C3F27"/>
    <w:rsid w:val="003C504F"/>
    <w:rsid w:val="003D7896"/>
    <w:rsid w:val="003F076C"/>
    <w:rsid w:val="003F410D"/>
    <w:rsid w:val="004112FA"/>
    <w:rsid w:val="004360DC"/>
    <w:rsid w:val="00445073"/>
    <w:rsid w:val="00446767"/>
    <w:rsid w:val="00455F7F"/>
    <w:rsid w:val="00467B63"/>
    <w:rsid w:val="00474FBC"/>
    <w:rsid w:val="00482453"/>
    <w:rsid w:val="00486D93"/>
    <w:rsid w:val="00487B24"/>
    <w:rsid w:val="00494FEF"/>
    <w:rsid w:val="004C44B7"/>
    <w:rsid w:val="004C7C22"/>
    <w:rsid w:val="004E620A"/>
    <w:rsid w:val="004E73E7"/>
    <w:rsid w:val="00500E41"/>
    <w:rsid w:val="00506553"/>
    <w:rsid w:val="00506B98"/>
    <w:rsid w:val="00510985"/>
    <w:rsid w:val="0052552D"/>
    <w:rsid w:val="005321FB"/>
    <w:rsid w:val="005412DF"/>
    <w:rsid w:val="00582C57"/>
    <w:rsid w:val="00593B80"/>
    <w:rsid w:val="00595C8E"/>
    <w:rsid w:val="005C4F8B"/>
    <w:rsid w:val="005D6688"/>
    <w:rsid w:val="005E25EB"/>
    <w:rsid w:val="005E5C6D"/>
    <w:rsid w:val="005F5F89"/>
    <w:rsid w:val="005F6013"/>
    <w:rsid w:val="00602E21"/>
    <w:rsid w:val="00617BB2"/>
    <w:rsid w:val="0064202C"/>
    <w:rsid w:val="00654330"/>
    <w:rsid w:val="00660E9D"/>
    <w:rsid w:val="006639CA"/>
    <w:rsid w:val="00673BBD"/>
    <w:rsid w:val="00683385"/>
    <w:rsid w:val="00690E2E"/>
    <w:rsid w:val="006B5186"/>
    <w:rsid w:val="006B7760"/>
    <w:rsid w:val="006C4106"/>
    <w:rsid w:val="00712A06"/>
    <w:rsid w:val="00713817"/>
    <w:rsid w:val="00736B2A"/>
    <w:rsid w:val="0074258A"/>
    <w:rsid w:val="00761648"/>
    <w:rsid w:val="00793C8B"/>
    <w:rsid w:val="007B088E"/>
    <w:rsid w:val="007B4543"/>
    <w:rsid w:val="007C7B53"/>
    <w:rsid w:val="007D17DC"/>
    <w:rsid w:val="007E4CAF"/>
    <w:rsid w:val="007E50D2"/>
    <w:rsid w:val="007E6114"/>
    <w:rsid w:val="007F1BB4"/>
    <w:rsid w:val="007F26EE"/>
    <w:rsid w:val="007F660F"/>
    <w:rsid w:val="00807086"/>
    <w:rsid w:val="008139A5"/>
    <w:rsid w:val="008157DE"/>
    <w:rsid w:val="008174A8"/>
    <w:rsid w:val="00820D92"/>
    <w:rsid w:val="00836F6F"/>
    <w:rsid w:val="00843BF9"/>
    <w:rsid w:val="00843DE9"/>
    <w:rsid w:val="008644CF"/>
    <w:rsid w:val="0088350F"/>
    <w:rsid w:val="00890B09"/>
    <w:rsid w:val="008A754B"/>
    <w:rsid w:val="008C2333"/>
    <w:rsid w:val="008E0083"/>
    <w:rsid w:val="008E655C"/>
    <w:rsid w:val="008F2775"/>
    <w:rsid w:val="008F3F99"/>
    <w:rsid w:val="009037D1"/>
    <w:rsid w:val="009510D5"/>
    <w:rsid w:val="00956E9E"/>
    <w:rsid w:val="00984BD0"/>
    <w:rsid w:val="0099662A"/>
    <w:rsid w:val="009B5E61"/>
    <w:rsid w:val="009C0888"/>
    <w:rsid w:val="009D149E"/>
    <w:rsid w:val="009D1A3F"/>
    <w:rsid w:val="009D6378"/>
    <w:rsid w:val="009E47B7"/>
    <w:rsid w:val="00A01936"/>
    <w:rsid w:val="00A04DBD"/>
    <w:rsid w:val="00A07BDB"/>
    <w:rsid w:val="00A12F55"/>
    <w:rsid w:val="00A151C0"/>
    <w:rsid w:val="00A16305"/>
    <w:rsid w:val="00A231A4"/>
    <w:rsid w:val="00A26ED4"/>
    <w:rsid w:val="00A418CB"/>
    <w:rsid w:val="00A45B63"/>
    <w:rsid w:val="00A45FC5"/>
    <w:rsid w:val="00A4719A"/>
    <w:rsid w:val="00A63D98"/>
    <w:rsid w:val="00A644F5"/>
    <w:rsid w:val="00A84958"/>
    <w:rsid w:val="00A94634"/>
    <w:rsid w:val="00AA1D9F"/>
    <w:rsid w:val="00AD0066"/>
    <w:rsid w:val="00AD117D"/>
    <w:rsid w:val="00AD384E"/>
    <w:rsid w:val="00AE315F"/>
    <w:rsid w:val="00AF2324"/>
    <w:rsid w:val="00B01B1B"/>
    <w:rsid w:val="00B17523"/>
    <w:rsid w:val="00B21B7D"/>
    <w:rsid w:val="00B33167"/>
    <w:rsid w:val="00B3439D"/>
    <w:rsid w:val="00B71A45"/>
    <w:rsid w:val="00B7239B"/>
    <w:rsid w:val="00B737D3"/>
    <w:rsid w:val="00B80960"/>
    <w:rsid w:val="00B8301B"/>
    <w:rsid w:val="00B83649"/>
    <w:rsid w:val="00BA77A9"/>
    <w:rsid w:val="00BE6F80"/>
    <w:rsid w:val="00BF5D6D"/>
    <w:rsid w:val="00C02944"/>
    <w:rsid w:val="00C04F65"/>
    <w:rsid w:val="00C10FD8"/>
    <w:rsid w:val="00C312AB"/>
    <w:rsid w:val="00C3263E"/>
    <w:rsid w:val="00C467F6"/>
    <w:rsid w:val="00C5031E"/>
    <w:rsid w:val="00C56650"/>
    <w:rsid w:val="00C614A9"/>
    <w:rsid w:val="00C725ED"/>
    <w:rsid w:val="00C757D4"/>
    <w:rsid w:val="00C7780A"/>
    <w:rsid w:val="00C8445D"/>
    <w:rsid w:val="00CB0B97"/>
    <w:rsid w:val="00CB76ED"/>
    <w:rsid w:val="00CC11BF"/>
    <w:rsid w:val="00CC3E99"/>
    <w:rsid w:val="00CC498E"/>
    <w:rsid w:val="00CD3522"/>
    <w:rsid w:val="00CD3B8A"/>
    <w:rsid w:val="00CD5371"/>
    <w:rsid w:val="00CF6787"/>
    <w:rsid w:val="00D00E1C"/>
    <w:rsid w:val="00D06E18"/>
    <w:rsid w:val="00D12500"/>
    <w:rsid w:val="00D16CC0"/>
    <w:rsid w:val="00D349D8"/>
    <w:rsid w:val="00D519CE"/>
    <w:rsid w:val="00D56EB7"/>
    <w:rsid w:val="00D57A4B"/>
    <w:rsid w:val="00D60A0D"/>
    <w:rsid w:val="00D65C31"/>
    <w:rsid w:val="00D81198"/>
    <w:rsid w:val="00D81F5B"/>
    <w:rsid w:val="00D82162"/>
    <w:rsid w:val="00DA50D3"/>
    <w:rsid w:val="00DD539E"/>
    <w:rsid w:val="00DE700B"/>
    <w:rsid w:val="00DF0B15"/>
    <w:rsid w:val="00DF0CCA"/>
    <w:rsid w:val="00DF424F"/>
    <w:rsid w:val="00E1111F"/>
    <w:rsid w:val="00E11694"/>
    <w:rsid w:val="00E13F1F"/>
    <w:rsid w:val="00E36358"/>
    <w:rsid w:val="00E371AB"/>
    <w:rsid w:val="00E505FF"/>
    <w:rsid w:val="00E577ED"/>
    <w:rsid w:val="00E73847"/>
    <w:rsid w:val="00E928DF"/>
    <w:rsid w:val="00EA1E61"/>
    <w:rsid w:val="00EA45B5"/>
    <w:rsid w:val="00EB0A06"/>
    <w:rsid w:val="00ED4EEB"/>
    <w:rsid w:val="00EF0CD2"/>
    <w:rsid w:val="00EF7886"/>
    <w:rsid w:val="00F02687"/>
    <w:rsid w:val="00F11519"/>
    <w:rsid w:val="00F13778"/>
    <w:rsid w:val="00F22F6B"/>
    <w:rsid w:val="00F23A8A"/>
    <w:rsid w:val="00F337A5"/>
    <w:rsid w:val="00F3716B"/>
    <w:rsid w:val="00F4486F"/>
    <w:rsid w:val="00F46193"/>
    <w:rsid w:val="00F55E53"/>
    <w:rsid w:val="00F7349E"/>
    <w:rsid w:val="00F93597"/>
    <w:rsid w:val="00FB370A"/>
    <w:rsid w:val="00FB4896"/>
    <w:rsid w:val="00FC3CA2"/>
    <w:rsid w:val="00FC6720"/>
    <w:rsid w:val="00FD1F12"/>
    <w:rsid w:val="00FD3688"/>
    <w:rsid w:val="00FE2277"/>
    <w:rsid w:val="00FE6B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after="0"/>
      <w:jc w:val="left"/>
      <w:outlineLvl w:val="4"/>
    </w:pPr>
    <w:rPr>
      <w:smallCaps/>
      <w:color w:val="E36C09" w:themeColor="accent6" w:themeShade="BF"/>
      <w:spacing w:val="10"/>
      <w:sz w:val="22"/>
      <w:szCs w:val="22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spacing w:after="0"/>
      <w:jc w:val="left"/>
      <w:outlineLvl w:val="7"/>
    </w:pPr>
    <w:rPr>
      <w:b/>
      <w:bCs/>
      <w:i/>
      <w:iCs/>
      <w:smallCaps/>
      <w:color w:val="E36C09" w:themeColor="accent6" w:themeShade="BF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aps/>
      <w:sz w:val="16"/>
      <w:szCs w:val="16"/>
    </w:rPr>
  </w:style>
  <w:style w:type="paragraph" w:styleId="12">
    <w:name w:val="Date"/>
    <w:basedOn w:val="1"/>
    <w:next w:val="1"/>
    <w:link w:val="46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paragraph" w:styleId="16">
    <w:name w:val="Title"/>
    <w:basedOn w:val="1"/>
    <w:next w:val="1"/>
    <w:link w:val="33"/>
    <w:qFormat/>
    <w:uiPriority w:val="10"/>
    <w:pPr>
      <w:pBdr>
        <w:top w:val="single" w:color="F79646" w:themeColor="accent6" w:sz="8" w:space="1"/>
      </w:pBdr>
      <w:spacing w:after="120" w:line="240" w:lineRule="auto"/>
      <w:jc w:val="right"/>
    </w:pPr>
    <w:rPr>
      <w:smallCaps/>
      <w:color w:val="252525" w:themeColor="text1" w:themeTint="D9"/>
      <w:sz w:val="52"/>
      <w:szCs w:val="52"/>
    </w:rPr>
  </w:style>
  <w:style w:type="character" w:styleId="19">
    <w:name w:val="Strong"/>
    <w:qFormat/>
    <w:uiPriority w:val="22"/>
    <w:rPr>
      <w:b/>
      <w:bCs/>
      <w:color w:val="F79646" w:themeColor="accent6"/>
    </w:rPr>
  </w:style>
  <w:style w:type="character" w:styleId="20">
    <w:name w:val="Emphasis"/>
    <w:qFormat/>
    <w:uiPriority w:val="20"/>
    <w:rPr>
      <w:b/>
      <w:bCs/>
      <w:i/>
      <w:iCs/>
      <w:spacing w:val="10"/>
    </w:rPr>
  </w:style>
  <w:style w:type="paragraph" w:customStyle="1" w:styleId="21">
    <w:name w:val="列出段落1"/>
    <w:basedOn w:val="1"/>
    <w:uiPriority w:val="34"/>
    <w:pPr>
      <w:ind w:firstLine="420" w:firstLineChars="200"/>
    </w:pPr>
  </w:style>
  <w:style w:type="character" w:customStyle="1" w:styleId="22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3"/>
    <w:qFormat/>
    <w:uiPriority w:val="99"/>
    <w:rPr>
      <w:sz w:val="18"/>
      <w:szCs w:val="18"/>
    </w:rPr>
  </w:style>
  <w:style w:type="character" w:customStyle="1" w:styleId="24">
    <w:name w:val="标题 1 字符"/>
    <w:basedOn w:val="18"/>
    <w:link w:val="2"/>
    <w:qFormat/>
    <w:uiPriority w:val="9"/>
    <w:rPr>
      <w:smallCaps/>
      <w:spacing w:val="5"/>
      <w:sz w:val="32"/>
      <w:szCs w:val="32"/>
    </w:rPr>
  </w:style>
  <w:style w:type="character" w:customStyle="1" w:styleId="25">
    <w:name w:val="标题 2 字符"/>
    <w:basedOn w:val="18"/>
    <w:link w:val="3"/>
    <w:semiHidden/>
    <w:qFormat/>
    <w:uiPriority w:val="9"/>
    <w:rPr>
      <w:smallCaps/>
      <w:spacing w:val="5"/>
      <w:sz w:val="28"/>
      <w:szCs w:val="28"/>
    </w:rPr>
  </w:style>
  <w:style w:type="character" w:customStyle="1" w:styleId="26">
    <w:name w:val="标题 3 字符"/>
    <w:basedOn w:val="18"/>
    <w:link w:val="4"/>
    <w:semiHidden/>
    <w:qFormat/>
    <w:uiPriority w:val="9"/>
    <w:rPr>
      <w:smallCaps/>
      <w:spacing w:val="5"/>
      <w:sz w:val="24"/>
      <w:szCs w:val="24"/>
    </w:rPr>
  </w:style>
  <w:style w:type="character" w:customStyle="1" w:styleId="27">
    <w:name w:val="标题 4 字符"/>
    <w:basedOn w:val="18"/>
    <w:link w:val="5"/>
    <w:semiHidden/>
    <w:qFormat/>
    <w:uiPriority w:val="9"/>
    <w:rPr>
      <w:i/>
      <w:iCs/>
      <w:smallCaps/>
      <w:spacing w:val="10"/>
      <w:sz w:val="22"/>
      <w:szCs w:val="22"/>
    </w:rPr>
  </w:style>
  <w:style w:type="character" w:customStyle="1" w:styleId="28">
    <w:name w:val="标题 5 字符"/>
    <w:basedOn w:val="18"/>
    <w:link w:val="6"/>
    <w:semiHidden/>
    <w:qFormat/>
    <w:uiPriority w:val="9"/>
    <w:rPr>
      <w:smallCaps/>
      <w:color w:val="E36C09" w:themeColor="accent6" w:themeShade="BF"/>
      <w:spacing w:val="10"/>
      <w:sz w:val="22"/>
      <w:szCs w:val="22"/>
    </w:rPr>
  </w:style>
  <w:style w:type="character" w:customStyle="1" w:styleId="29">
    <w:name w:val="标题 6 字符"/>
    <w:basedOn w:val="18"/>
    <w:link w:val="7"/>
    <w:semiHidden/>
    <w:qFormat/>
    <w:uiPriority w:val="9"/>
    <w:rPr>
      <w:smallCaps/>
      <w:color w:val="F79646" w:themeColor="accent6"/>
      <w:spacing w:val="5"/>
      <w:sz w:val="22"/>
      <w:szCs w:val="22"/>
    </w:rPr>
  </w:style>
  <w:style w:type="character" w:customStyle="1" w:styleId="30">
    <w:name w:val="标题 7 字符"/>
    <w:basedOn w:val="18"/>
    <w:link w:val="8"/>
    <w:semiHidden/>
    <w:qFormat/>
    <w:uiPriority w:val="9"/>
    <w:rPr>
      <w:b/>
      <w:bCs/>
      <w:smallCaps/>
      <w:color w:val="F79646" w:themeColor="accent6"/>
      <w:spacing w:val="10"/>
    </w:rPr>
  </w:style>
  <w:style w:type="character" w:customStyle="1" w:styleId="31">
    <w:name w:val="标题 8 字符"/>
    <w:basedOn w:val="18"/>
    <w:link w:val="9"/>
    <w:semiHidden/>
    <w:qFormat/>
    <w:uiPriority w:val="9"/>
    <w:rPr>
      <w:b/>
      <w:bCs/>
      <w:i/>
      <w:iCs/>
      <w:smallCaps/>
      <w:color w:val="E36C09" w:themeColor="accent6" w:themeShade="BF"/>
    </w:rPr>
  </w:style>
  <w:style w:type="character" w:customStyle="1" w:styleId="32">
    <w:name w:val="标题 9 字符"/>
    <w:basedOn w:val="18"/>
    <w:link w:val="10"/>
    <w:semiHidden/>
    <w:qFormat/>
    <w:uiPriority w:val="9"/>
    <w:rPr>
      <w:b/>
      <w:bCs/>
      <w:i/>
      <w:iCs/>
      <w:smallCaps/>
      <w:color w:val="984806" w:themeColor="accent6" w:themeShade="80"/>
    </w:rPr>
  </w:style>
  <w:style w:type="character" w:customStyle="1" w:styleId="33">
    <w:name w:val="标题 字符"/>
    <w:basedOn w:val="18"/>
    <w:link w:val="16"/>
    <w:qFormat/>
    <w:uiPriority w:val="10"/>
    <w:rPr>
      <w:smallCaps/>
      <w:color w:val="252525" w:themeColor="text1" w:themeTint="D9"/>
      <w:sz w:val="52"/>
      <w:szCs w:val="52"/>
    </w:rPr>
  </w:style>
  <w:style w:type="character" w:customStyle="1" w:styleId="34">
    <w:name w:val="副标题 字符"/>
    <w:basedOn w:val="18"/>
    <w:link w:val="15"/>
    <w:qFormat/>
    <w:uiPriority w:val="11"/>
    <w:rPr>
      <w:rFonts w:asciiTheme="majorHAnsi" w:hAnsiTheme="majorHAnsi" w:eastAsiaTheme="majorEastAsia" w:cstheme="majorBidi"/>
    </w:rPr>
  </w:style>
  <w:style w:type="paragraph" w:styleId="35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6">
    <w:name w:val="Quote"/>
    <w:basedOn w:val="1"/>
    <w:next w:val="1"/>
    <w:link w:val="37"/>
    <w:qFormat/>
    <w:uiPriority w:val="29"/>
    <w:rPr>
      <w:i/>
      <w:iCs/>
    </w:rPr>
  </w:style>
  <w:style w:type="character" w:customStyle="1" w:styleId="37">
    <w:name w:val="引用 字符"/>
    <w:basedOn w:val="18"/>
    <w:link w:val="36"/>
    <w:qFormat/>
    <w:uiPriority w:val="29"/>
    <w:rPr>
      <w:i/>
      <w:iCs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F79646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customStyle="1" w:styleId="39">
    <w:name w:val="明显引用 字符"/>
    <w:basedOn w:val="18"/>
    <w:link w:val="38"/>
    <w:qFormat/>
    <w:uiPriority w:val="30"/>
    <w:rPr>
      <w:b/>
      <w:bCs/>
      <w:i/>
      <w:iCs/>
    </w:rPr>
  </w:style>
  <w:style w:type="character" w:customStyle="1" w:styleId="40">
    <w:name w:val="Subtle Emphasis"/>
    <w:qFormat/>
    <w:uiPriority w:val="19"/>
    <w:rPr>
      <w:i/>
      <w:iCs/>
    </w:rPr>
  </w:style>
  <w:style w:type="character" w:customStyle="1" w:styleId="41">
    <w:name w:val="Intense Emphasis"/>
    <w:qFormat/>
    <w:uiPriority w:val="21"/>
    <w:rPr>
      <w:b/>
      <w:bCs/>
      <w:i/>
      <w:iCs/>
      <w:color w:val="F79646" w:themeColor="accent6"/>
      <w:spacing w:val="10"/>
    </w:rPr>
  </w:style>
  <w:style w:type="character" w:customStyle="1" w:styleId="42">
    <w:name w:val="Subtle Reference"/>
    <w:qFormat/>
    <w:uiPriority w:val="31"/>
    <w:rPr>
      <w:b/>
      <w:bCs/>
    </w:rPr>
  </w:style>
  <w:style w:type="character" w:customStyle="1" w:styleId="43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44">
    <w:name w:val="Book Title"/>
    <w:qFormat/>
    <w:uiPriority w:val="33"/>
    <w:rPr>
      <w:rFonts w:asciiTheme="majorHAnsi" w:hAnsiTheme="majorHAnsi" w:eastAsiaTheme="majorEastAsia" w:cstheme="majorBidi"/>
      <w:i/>
      <w:iCs/>
      <w:sz w:val="20"/>
      <w:szCs w:val="20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日期 字符"/>
    <w:basedOn w:val="18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DC90-ECE3-4326-AD2B-A409B8E04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9</Words>
  <Characters>1724</Characters>
  <Lines>16</Lines>
  <Paragraphs>4</Paragraphs>
  <TotalTime>389</TotalTime>
  <ScaleCrop>false</ScaleCrop>
  <LinksUpToDate>false</LinksUpToDate>
  <CharactersWithSpaces>174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10:08:00Z</dcterms:created>
  <dc:creator>孙钢</dc:creator>
  <cp:lastModifiedBy>祎涵</cp:lastModifiedBy>
  <cp:lastPrinted>2021-06-07T07:29:00Z</cp:lastPrinted>
  <dcterms:modified xsi:type="dcterms:W3CDTF">2024-12-27T06:27:27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E1NTgxMDc4YjhjNTk4ZTc2YWM0N2QyZWVkMzMzYmUiLCJ1c2VySWQiOiIyNTM3ODM4MDkifQ==</vt:lpwstr>
  </property>
  <property fmtid="{D5CDD505-2E9C-101B-9397-08002B2CF9AE}" pid="3" name="KSOProductBuildVer">
    <vt:lpwstr>2052-12.1.0.19770</vt:lpwstr>
  </property>
  <property fmtid="{D5CDD505-2E9C-101B-9397-08002B2CF9AE}" pid="4" name="ICV">
    <vt:lpwstr>BAE4E31365C04630A578D84BE52CF1CE_12</vt:lpwstr>
  </property>
</Properties>
</file>